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B" w:rsidRDefault="00BD19BB" w:rsidP="00BD19BB"/>
    <w:p w:rsidR="00BD19BB" w:rsidRPr="00BD19BB" w:rsidRDefault="00BD19BB" w:rsidP="00BD19BB">
      <w:pPr>
        <w:jc w:val="center"/>
        <w:rPr>
          <w:sz w:val="28"/>
          <w:szCs w:val="28"/>
        </w:rPr>
      </w:pPr>
      <w:r w:rsidRPr="00BD19BB">
        <w:rPr>
          <w:sz w:val="28"/>
          <w:szCs w:val="28"/>
        </w:rPr>
        <w:t>СОВЕТ ДЕПУТАТОВ ЛЕРМОНТОВСКОГО СЕЛЬСКОГО ПОСЕЛЕНИЯ</w:t>
      </w:r>
    </w:p>
    <w:p w:rsidR="00BD19BB" w:rsidRPr="00BD19BB" w:rsidRDefault="00BD19BB" w:rsidP="00BD19BB">
      <w:pPr>
        <w:jc w:val="center"/>
        <w:rPr>
          <w:sz w:val="28"/>
          <w:szCs w:val="28"/>
        </w:rPr>
      </w:pPr>
      <w:r w:rsidRPr="00BD19BB">
        <w:rPr>
          <w:sz w:val="28"/>
          <w:szCs w:val="28"/>
        </w:rPr>
        <w:t>Бикинского муниципального района Хабаровского края</w:t>
      </w:r>
    </w:p>
    <w:p w:rsidR="00BD19BB" w:rsidRPr="00BD19BB" w:rsidRDefault="00BD19BB" w:rsidP="00BD19BB">
      <w:pPr>
        <w:jc w:val="center"/>
        <w:rPr>
          <w:sz w:val="28"/>
          <w:szCs w:val="28"/>
        </w:rPr>
      </w:pPr>
    </w:p>
    <w:p w:rsidR="00E0740F" w:rsidRPr="00BD19BB" w:rsidRDefault="00BD19BB" w:rsidP="00BD19BB">
      <w:pPr>
        <w:jc w:val="center"/>
        <w:rPr>
          <w:sz w:val="28"/>
          <w:szCs w:val="28"/>
        </w:rPr>
      </w:pPr>
      <w:r w:rsidRPr="00BD19BB">
        <w:rPr>
          <w:sz w:val="28"/>
          <w:szCs w:val="28"/>
        </w:rPr>
        <w:t>РЕШЕНИЕ</w:t>
      </w:r>
    </w:p>
    <w:p w:rsidR="00BD19BB" w:rsidRPr="00BD19BB" w:rsidRDefault="00BD19BB" w:rsidP="00BD19BB">
      <w:pPr>
        <w:jc w:val="center"/>
        <w:rPr>
          <w:sz w:val="28"/>
          <w:szCs w:val="28"/>
        </w:rPr>
      </w:pPr>
    </w:p>
    <w:p w:rsidR="00BD19BB" w:rsidRPr="00BD19BB" w:rsidRDefault="00BD19BB" w:rsidP="00BD19BB">
      <w:pPr>
        <w:jc w:val="center"/>
        <w:rPr>
          <w:sz w:val="28"/>
          <w:szCs w:val="28"/>
        </w:rPr>
      </w:pPr>
    </w:p>
    <w:p w:rsidR="00E0740F" w:rsidRPr="00BD19BB" w:rsidRDefault="00083E56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>29</w:t>
      </w:r>
      <w:r w:rsidR="00E0740F" w:rsidRPr="00BD19BB">
        <w:rPr>
          <w:sz w:val="28"/>
          <w:szCs w:val="28"/>
        </w:rPr>
        <w:t>.12.2012 №</w:t>
      </w:r>
      <w:r w:rsidRPr="00BD19BB">
        <w:rPr>
          <w:sz w:val="28"/>
          <w:szCs w:val="28"/>
        </w:rPr>
        <w:t>51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>с</w:t>
      </w:r>
      <w:proofErr w:type="gramStart"/>
      <w:r w:rsidRPr="00BD19BB">
        <w:rPr>
          <w:sz w:val="28"/>
          <w:szCs w:val="28"/>
        </w:rPr>
        <w:t>.Л</w:t>
      </w:r>
      <w:proofErr w:type="gramEnd"/>
      <w:r w:rsidRPr="00BD19BB">
        <w:rPr>
          <w:sz w:val="28"/>
          <w:szCs w:val="28"/>
        </w:rPr>
        <w:t>ермонтовка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</w:p>
    <w:p w:rsidR="00E0740F" w:rsidRPr="00BD19BB" w:rsidRDefault="00E0740F" w:rsidP="00BD19BB">
      <w:pPr>
        <w:spacing w:line="240" w:lineRule="exact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О внесении изменений в решение Совета депутатов Лермонтовского сельского поселения от 16.12.2011 №44» Об утверждении бюджета Лермонтовского сельского поселения на 2012 год (в редакции решения Совета депутатов от 02.03.2012 №5, от 27.07.12 №18, от10.09.12 №26, от 14.11.2012 № 35)</w:t>
      </w:r>
    </w:p>
    <w:p w:rsidR="00E0740F" w:rsidRDefault="00E0740F" w:rsidP="00E0740F">
      <w:pPr>
        <w:jc w:val="both"/>
        <w:rPr>
          <w:sz w:val="28"/>
          <w:szCs w:val="28"/>
        </w:rPr>
      </w:pPr>
    </w:p>
    <w:p w:rsidR="00BD19BB" w:rsidRDefault="00BD19BB" w:rsidP="00E0740F">
      <w:pPr>
        <w:jc w:val="both"/>
        <w:rPr>
          <w:sz w:val="28"/>
          <w:szCs w:val="28"/>
        </w:rPr>
      </w:pPr>
    </w:p>
    <w:p w:rsidR="00BD19BB" w:rsidRPr="00BD19BB" w:rsidRDefault="00BD19BB" w:rsidP="00E0740F">
      <w:pPr>
        <w:jc w:val="both"/>
        <w:rPr>
          <w:sz w:val="28"/>
          <w:szCs w:val="28"/>
        </w:rPr>
      </w:pP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proofErr w:type="gramStart"/>
      <w:r w:rsidRPr="00BD19BB">
        <w:rPr>
          <w:sz w:val="28"/>
          <w:szCs w:val="28"/>
        </w:rPr>
        <w:t>В связи с полученной справкой об изменении росписи расходов местного бюджета и лимитов бюджетных обязательств Бикинского муниципального района №02-17/115 от 29.11.2012г, №02-17/138 от 26.12.12 и в связи с  фактическим  поступлением доходов и исполнением расходных обязательств 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proofErr w:type="gramEnd"/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РЕШИЛ: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1.Внести в решении Совета депутатов от 16.12.2011 №44 «Об утверждении бюджета Лермонтовского сельского поселения на 2012 год»  следующие изменения: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1.1. Пункт 1 изложить в новой редакции: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:</w:t>
      </w:r>
    </w:p>
    <w:p w:rsidR="00E0740F" w:rsidRPr="00BD19BB" w:rsidRDefault="00BD19BB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1) </w:t>
      </w:r>
      <w:r w:rsidR="00E0740F" w:rsidRPr="00BD19BB">
        <w:rPr>
          <w:sz w:val="28"/>
          <w:szCs w:val="28"/>
        </w:rPr>
        <w:t>общий  объем до</w:t>
      </w:r>
      <w:r w:rsidR="00FE7394" w:rsidRPr="00BD19BB">
        <w:rPr>
          <w:sz w:val="28"/>
          <w:szCs w:val="28"/>
        </w:rPr>
        <w:t>ходов бю</w:t>
      </w:r>
      <w:r w:rsidR="001B3CC9" w:rsidRPr="00BD19BB">
        <w:rPr>
          <w:sz w:val="28"/>
          <w:szCs w:val="28"/>
        </w:rPr>
        <w:t>джета  в сумме 26971,564</w:t>
      </w:r>
      <w:r w:rsidR="00E0740F" w:rsidRPr="00BD19B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18,6 тыс</w:t>
      </w:r>
      <w:proofErr w:type="gramStart"/>
      <w:r w:rsidR="00E0740F" w:rsidRPr="00BD19BB">
        <w:rPr>
          <w:sz w:val="28"/>
          <w:szCs w:val="28"/>
        </w:rPr>
        <w:t>.р</w:t>
      </w:r>
      <w:proofErr w:type="gramEnd"/>
      <w:r w:rsidR="00E0740F" w:rsidRPr="00BD19BB">
        <w:rPr>
          <w:sz w:val="28"/>
          <w:szCs w:val="28"/>
        </w:rPr>
        <w:t>ублей;</w:t>
      </w:r>
    </w:p>
    <w:p w:rsidR="00E0740F" w:rsidRPr="00BD19BB" w:rsidRDefault="00BD19BB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2) </w:t>
      </w:r>
      <w:r w:rsidR="00E0740F" w:rsidRPr="00BD19BB">
        <w:rPr>
          <w:sz w:val="28"/>
          <w:szCs w:val="28"/>
        </w:rPr>
        <w:t xml:space="preserve">общий </w:t>
      </w:r>
      <w:r w:rsidR="00FE7394" w:rsidRPr="00BD19BB">
        <w:rPr>
          <w:sz w:val="28"/>
          <w:szCs w:val="28"/>
        </w:rPr>
        <w:t>объем расходов бюджета 27222,275</w:t>
      </w:r>
      <w:r w:rsidR="00E0740F" w:rsidRPr="00BD19BB">
        <w:rPr>
          <w:sz w:val="28"/>
          <w:szCs w:val="28"/>
        </w:rPr>
        <w:t xml:space="preserve"> тыс. рублей;</w:t>
      </w:r>
    </w:p>
    <w:p w:rsidR="00E0740F" w:rsidRPr="00BD19BB" w:rsidRDefault="00BD19BB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3) </w:t>
      </w:r>
      <w:r w:rsidR="00E0740F" w:rsidRPr="00BD19BB">
        <w:rPr>
          <w:sz w:val="28"/>
          <w:szCs w:val="28"/>
        </w:rPr>
        <w:t>дефицит бю</w:t>
      </w:r>
      <w:r w:rsidR="001B3CC9" w:rsidRPr="00BD19BB">
        <w:rPr>
          <w:sz w:val="28"/>
          <w:szCs w:val="28"/>
        </w:rPr>
        <w:t>джета поселения в сумме 250,71</w:t>
      </w:r>
      <w:r w:rsidR="00FE7394" w:rsidRPr="00BD19BB">
        <w:rPr>
          <w:sz w:val="28"/>
          <w:szCs w:val="28"/>
        </w:rPr>
        <w:t>1</w:t>
      </w:r>
      <w:r w:rsidR="00E0740F" w:rsidRPr="00BD19BB">
        <w:rPr>
          <w:sz w:val="28"/>
          <w:szCs w:val="28"/>
        </w:rPr>
        <w:t>тыс. рубле</w:t>
      </w:r>
      <w:proofErr w:type="gramStart"/>
      <w:r w:rsidR="00E0740F" w:rsidRPr="00BD19BB">
        <w:rPr>
          <w:sz w:val="28"/>
          <w:szCs w:val="28"/>
        </w:rPr>
        <w:t>й(</w:t>
      </w:r>
      <w:proofErr w:type="gramEnd"/>
      <w:r w:rsidR="00E0740F" w:rsidRPr="00BD19BB">
        <w:rPr>
          <w:sz w:val="28"/>
          <w:szCs w:val="28"/>
        </w:rPr>
        <w:t>с учетом остатка на счете на 01.01.2012 в сумме 3595,38тыс. руб.)</w:t>
      </w:r>
    </w:p>
    <w:p w:rsidR="00BD19BB" w:rsidRPr="00BD19BB" w:rsidRDefault="00BD19BB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4) </w:t>
      </w:r>
      <w:r w:rsidR="00E0740F" w:rsidRPr="00BD19BB">
        <w:rPr>
          <w:sz w:val="28"/>
          <w:szCs w:val="28"/>
        </w:rPr>
        <w:t xml:space="preserve">поступление доходов в бюджет поселения по основным источникам согласно приложению 1     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1.2.Пункт 2 изложить в новой редакции:</w:t>
      </w:r>
    </w:p>
    <w:p w:rsidR="00BD19BB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2.1.   Утвердить в составе бюджета поселения на 2012 год: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1) распределение расходов   бюджета поселения  по разделам, подразделам, целевым статьям и видам расходов бюджетной классификации  расходов бюджетов РФ, согласно приложению 4;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2) ведомственную структуру расходов бюджета поселения, согласно приложению 5;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lastRenderedPageBreak/>
        <w:t>3) источники внутреннего финансирования дефицита бюджета поселения в 2012 году согласно приложению 6.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Pr="00BD19BB">
        <w:rPr>
          <w:sz w:val="28"/>
          <w:szCs w:val="28"/>
        </w:rPr>
        <w:t>разместить решение</w:t>
      </w:r>
      <w:proofErr w:type="gramEnd"/>
      <w:r w:rsidRPr="00BD19BB">
        <w:rPr>
          <w:sz w:val="28"/>
          <w:szCs w:val="28"/>
        </w:rPr>
        <w:t xml:space="preserve"> на официальном сайте администрации.</w:t>
      </w:r>
    </w:p>
    <w:p w:rsidR="00E0740F" w:rsidRP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3. </w:t>
      </w:r>
      <w:proofErr w:type="gramStart"/>
      <w:r w:rsidRPr="00BD19BB">
        <w:rPr>
          <w:sz w:val="28"/>
          <w:szCs w:val="28"/>
        </w:rPr>
        <w:t>Контроль за</w:t>
      </w:r>
      <w:proofErr w:type="gramEnd"/>
      <w:r w:rsidRPr="00BD19BB">
        <w:rPr>
          <w:sz w:val="28"/>
          <w:szCs w:val="28"/>
        </w:rPr>
        <w:t xml:space="preserve"> исполнением данного решения оставляю за собой и возлагаю на  депутатскую комиссию по финансово-экономическому развитию села и налоговой политике (</w:t>
      </w:r>
      <w:proofErr w:type="spellStart"/>
      <w:r w:rsidRPr="00BD19BB">
        <w:rPr>
          <w:sz w:val="28"/>
          <w:szCs w:val="28"/>
        </w:rPr>
        <w:t>Чуканов</w:t>
      </w:r>
      <w:proofErr w:type="spellEnd"/>
      <w:r w:rsidRPr="00BD19BB">
        <w:rPr>
          <w:sz w:val="28"/>
          <w:szCs w:val="28"/>
        </w:rPr>
        <w:t xml:space="preserve"> В.И.).        </w:t>
      </w:r>
    </w:p>
    <w:p w:rsidR="00BD19BB" w:rsidRDefault="00E0740F" w:rsidP="00BD19BB">
      <w:pPr>
        <w:ind w:firstLine="709"/>
        <w:jc w:val="both"/>
        <w:rPr>
          <w:sz w:val="28"/>
          <w:szCs w:val="28"/>
        </w:rPr>
      </w:pPr>
      <w:r w:rsidRPr="00BD19BB">
        <w:rPr>
          <w:sz w:val="28"/>
          <w:szCs w:val="28"/>
        </w:rPr>
        <w:t>4. Настоящее решение вступает в силу с момента его опубликования.</w:t>
      </w:r>
    </w:p>
    <w:p w:rsidR="00BD19BB" w:rsidRDefault="00BD19BB" w:rsidP="00BD19BB">
      <w:pPr>
        <w:ind w:firstLine="709"/>
        <w:jc w:val="both"/>
        <w:rPr>
          <w:sz w:val="28"/>
          <w:szCs w:val="28"/>
        </w:rPr>
      </w:pPr>
    </w:p>
    <w:p w:rsidR="00BD19BB" w:rsidRPr="00BD19BB" w:rsidRDefault="00BD19BB" w:rsidP="00BD19BB">
      <w:pPr>
        <w:ind w:firstLine="709"/>
        <w:jc w:val="both"/>
        <w:rPr>
          <w:sz w:val="28"/>
          <w:szCs w:val="28"/>
        </w:rPr>
      </w:pPr>
    </w:p>
    <w:p w:rsidR="00BD19BB" w:rsidRPr="00BD19BB" w:rsidRDefault="00BD19BB" w:rsidP="00E0740F">
      <w:pPr>
        <w:jc w:val="both"/>
        <w:rPr>
          <w:sz w:val="28"/>
          <w:szCs w:val="28"/>
        </w:rPr>
      </w:pPr>
    </w:p>
    <w:p w:rsidR="00E0740F" w:rsidRPr="00BD19BB" w:rsidRDefault="00E0740F" w:rsidP="00E0740F">
      <w:pPr>
        <w:jc w:val="both"/>
        <w:rPr>
          <w:sz w:val="28"/>
          <w:szCs w:val="28"/>
        </w:rPr>
      </w:pPr>
      <w:r w:rsidRPr="00BD19BB">
        <w:rPr>
          <w:sz w:val="28"/>
          <w:szCs w:val="28"/>
        </w:rPr>
        <w:t xml:space="preserve">Глава сельского поселения                                   </w:t>
      </w:r>
      <w:proofErr w:type="spellStart"/>
      <w:r w:rsidRPr="00BD19BB">
        <w:rPr>
          <w:sz w:val="28"/>
          <w:szCs w:val="28"/>
        </w:rPr>
        <w:t>Н.М.Пересекин</w:t>
      </w:r>
      <w:proofErr w:type="spellEnd"/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                                  </w:t>
      </w:r>
    </w:p>
    <w:p w:rsidR="00E0740F" w:rsidRPr="0076662C" w:rsidRDefault="00E0740F" w:rsidP="00E0740F">
      <w:pPr>
        <w:rPr>
          <w:b/>
        </w:rPr>
      </w:pPr>
    </w:p>
    <w:p w:rsidR="00E0740F" w:rsidRDefault="00E0740F" w:rsidP="00E0740F"/>
    <w:p w:rsidR="00E0740F" w:rsidRDefault="00E0740F" w:rsidP="00E0740F"/>
    <w:p w:rsidR="00E0740F" w:rsidRDefault="00E0740F" w:rsidP="00E0740F"/>
    <w:p w:rsidR="00E0740F" w:rsidRDefault="00E0740F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lastRenderedPageBreak/>
        <w:t xml:space="preserve">                                                           </w:t>
      </w:r>
      <w:r w:rsidR="00BD19BB">
        <w:rPr>
          <w:sz w:val="28"/>
          <w:szCs w:val="28"/>
        </w:rPr>
        <w:t xml:space="preserve">                </w:t>
      </w:r>
      <w:r w:rsidRPr="00BD19BB">
        <w:rPr>
          <w:sz w:val="28"/>
          <w:szCs w:val="28"/>
        </w:rPr>
        <w:t>Приложение № 1</w:t>
      </w:r>
    </w:p>
    <w:p w:rsidR="00E0740F" w:rsidRPr="00BD19BB" w:rsidRDefault="00E0740F" w:rsidP="00E0740F">
      <w:pPr>
        <w:ind w:left="5220"/>
        <w:rPr>
          <w:sz w:val="28"/>
          <w:szCs w:val="28"/>
        </w:rPr>
      </w:pPr>
      <w:r w:rsidRPr="00BD19BB">
        <w:rPr>
          <w:sz w:val="28"/>
          <w:szCs w:val="28"/>
        </w:rPr>
        <w:t>к решению Совета депутатов</w:t>
      </w:r>
    </w:p>
    <w:p w:rsidR="00E0740F" w:rsidRPr="00BD19BB" w:rsidRDefault="00083E56" w:rsidP="00E0740F">
      <w:pPr>
        <w:ind w:left="5220"/>
        <w:rPr>
          <w:sz w:val="28"/>
          <w:szCs w:val="28"/>
        </w:rPr>
      </w:pPr>
      <w:r w:rsidRPr="00BD19BB">
        <w:rPr>
          <w:sz w:val="28"/>
          <w:szCs w:val="28"/>
        </w:rPr>
        <w:t>от 29</w:t>
      </w:r>
      <w:r w:rsidR="00E0740F" w:rsidRPr="00BD19BB">
        <w:rPr>
          <w:sz w:val="28"/>
          <w:szCs w:val="28"/>
        </w:rPr>
        <w:t>.12.2012 №</w:t>
      </w:r>
      <w:r w:rsidRPr="00BD19BB">
        <w:rPr>
          <w:sz w:val="28"/>
          <w:szCs w:val="28"/>
        </w:rPr>
        <w:t>51</w:t>
      </w:r>
    </w:p>
    <w:p w:rsidR="00E0740F" w:rsidRPr="00BD19BB" w:rsidRDefault="00E0740F" w:rsidP="00E0740F">
      <w:pPr>
        <w:rPr>
          <w:sz w:val="28"/>
          <w:szCs w:val="28"/>
        </w:rPr>
      </w:pPr>
    </w:p>
    <w:p w:rsidR="00E0740F" w:rsidRPr="00BD19BB" w:rsidRDefault="00E0740F" w:rsidP="00E0740F">
      <w:pPr>
        <w:rPr>
          <w:b/>
          <w:sz w:val="28"/>
          <w:szCs w:val="28"/>
        </w:rPr>
      </w:pPr>
      <w:r w:rsidRPr="00BD19BB">
        <w:rPr>
          <w:b/>
          <w:sz w:val="28"/>
          <w:szCs w:val="28"/>
        </w:rPr>
        <w:t xml:space="preserve"> Поступление доходов в  бюджет  поселения по основным источникам </w:t>
      </w:r>
    </w:p>
    <w:p w:rsidR="00E0740F" w:rsidRPr="0076662C" w:rsidRDefault="00E0740F" w:rsidP="00E0740F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E0740F" w:rsidRPr="0076662C" w:rsidTr="00E0740F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Сумма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  <w:rPr>
                <w:b/>
              </w:rPr>
            </w:pPr>
            <w:r>
              <w:rPr>
                <w:b/>
              </w:rPr>
              <w:t>4609,2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E2303">
              <w:rPr>
                <w:b/>
              </w:rPr>
              <w:t>4274,2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3040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</w:pPr>
            <w:r>
              <w:t>3040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4A3BA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E0740F" w:rsidRPr="0076662C" w:rsidRDefault="00E0740F" w:rsidP="00E0740F">
            <w:pPr>
              <w:jc w:val="center"/>
            </w:pPr>
            <w:r>
              <w:t>46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 xml:space="preserve">          </w:t>
            </w:r>
            <w:r>
              <w:t>29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 xml:space="preserve">          </w:t>
            </w:r>
            <w:r>
              <w:t>17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0,8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 w:rsidR="00F10903">
              <w:rPr>
                <w:b/>
              </w:rPr>
              <w:t>144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F10903" w:rsidP="00E0740F">
            <w:pPr>
              <w:jc w:val="center"/>
            </w:pPr>
            <w:r>
              <w:t>144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F10903" w:rsidP="00E0740F">
            <w:pPr>
              <w:jc w:val="center"/>
              <w:rPr>
                <w:b/>
              </w:rPr>
            </w:pPr>
            <w:r>
              <w:rPr>
                <w:b/>
              </w:rPr>
              <w:t>679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     </w:t>
            </w:r>
            <w:r w:rsidR="00F10903">
              <w:t>94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F10903" w:rsidP="00E0740F">
            <w:pPr>
              <w:jc w:val="center"/>
            </w:pPr>
            <w:r>
              <w:t>585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F10903" w:rsidP="00E0740F">
            <w:pPr>
              <w:jc w:val="center"/>
              <w:rPr>
                <w:b/>
              </w:rPr>
            </w:pPr>
            <w:r>
              <w:rPr>
                <w:b/>
              </w:rPr>
              <w:t>362,4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/>
          <w:p w:rsidR="00E0740F" w:rsidRPr="0076662C" w:rsidRDefault="00E0740F" w:rsidP="00E0740F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4A3BA9" w:rsidRDefault="00F10903" w:rsidP="00E0740F">
            <w:pPr>
              <w:jc w:val="center"/>
            </w:pPr>
            <w:r>
              <w:t>32,4</w:t>
            </w:r>
          </w:p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F10903" w:rsidP="00E0740F">
            <w:pPr>
              <w:jc w:val="center"/>
            </w:pPr>
            <w:r>
              <w:t>330,0</w:t>
            </w: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C31C2D" w:rsidP="00E0740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C31C2D" w:rsidP="00E0740F">
            <w:pPr>
              <w:jc w:val="center"/>
            </w:pPr>
            <w:r>
              <w:t>2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35164" w:rsidP="00E0740F">
            <w:pPr>
              <w:jc w:val="center"/>
              <w:rPr>
                <w:b/>
              </w:rPr>
            </w:pPr>
            <w:r>
              <w:rPr>
                <w:b/>
              </w:rPr>
              <w:t>335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4A3BA9" w:rsidRDefault="00F10903" w:rsidP="00E0740F">
            <w:pPr>
              <w:jc w:val="center"/>
              <w:rPr>
                <w:b/>
              </w:rPr>
            </w:pPr>
            <w:r>
              <w:rPr>
                <w:b/>
              </w:rPr>
              <w:t>278,5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>
              <w:lastRenderedPageBreak/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lastRenderedPageBreak/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</w:t>
            </w:r>
            <w:r w:rsidRPr="0076662C">
              <w:lastRenderedPageBreak/>
              <w:t>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F10903" w:rsidP="00E0740F">
            <w:r>
              <w:lastRenderedPageBreak/>
              <w:t>37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F10903" w:rsidP="00E0740F">
            <w:pPr>
              <w:jc w:val="center"/>
            </w:pPr>
            <w:r>
              <w:t>1,0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40,5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>
              <w:rPr>
                <w:b/>
              </w:rPr>
              <w:t xml:space="preserve">         240,5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35164" w:rsidP="00E0740F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35164" w:rsidP="00E0740F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E1666" w:rsidRDefault="00E0740F" w:rsidP="00E0740F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35164" w:rsidP="00E0740F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35164" w:rsidP="00E0740F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E0740F" w:rsidRPr="0076662C" w:rsidTr="00E0740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>
              <w:t>00011406014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rPr>
                <w:b/>
              </w:rPr>
            </w:pPr>
            <w:r>
              <w:rPr>
                <w:b/>
              </w:rPr>
              <w:t xml:space="preserve">        22</w:t>
            </w:r>
            <w:r w:rsidR="001B3CC9">
              <w:rPr>
                <w:b/>
              </w:rPr>
              <w:t>357,36</w:t>
            </w:r>
            <w:r>
              <w:rPr>
                <w:b/>
              </w:rPr>
              <w:t>4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>
              <w:t>8758,4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r>
              <w:t xml:space="preserve">   </w:t>
            </w:r>
            <w:r w:rsidR="001B3CC9">
              <w:t xml:space="preserve">      13370,34</w:t>
            </w:r>
          </w:p>
          <w:p w:rsidR="00E0740F" w:rsidRPr="0076662C" w:rsidRDefault="00E0740F" w:rsidP="00E0740F">
            <w:r w:rsidRPr="0076662C">
              <w:t xml:space="preserve">       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lastRenderedPageBreak/>
              <w:t>Субвенци</w:t>
            </w:r>
            <w:r>
              <w:t>и бюджетам поселений на выполне</w:t>
            </w:r>
            <w:r w:rsidRPr="0076662C">
              <w:t xml:space="preserve">ние </w:t>
            </w:r>
            <w:r w:rsidRPr="0076662C"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2 02 03015 10 0000 151</w:t>
            </w:r>
          </w:p>
          <w:p w:rsidR="00E0740F" w:rsidRPr="0076662C" w:rsidRDefault="00E0740F" w:rsidP="00E0740F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  <w:p w:rsidR="00E0740F" w:rsidRPr="0076662C" w:rsidRDefault="00E0740F" w:rsidP="00E0740F">
            <w:pPr>
              <w:jc w:val="center"/>
            </w:pPr>
            <w:r>
              <w:t>10,024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3CC9">
              <w:rPr>
                <w:b/>
              </w:rPr>
              <w:t>6971,56</w:t>
            </w:r>
            <w:r>
              <w:rPr>
                <w:b/>
              </w:rPr>
              <w:t>4</w:t>
            </w:r>
          </w:p>
        </w:tc>
      </w:tr>
    </w:tbl>
    <w:p w:rsidR="00E0740F" w:rsidRPr="0076662C" w:rsidRDefault="00E0740F" w:rsidP="00E0740F">
      <w:pPr>
        <w:rPr>
          <w:b/>
        </w:rPr>
      </w:pPr>
    </w:p>
    <w:p w:rsidR="00E0740F" w:rsidRPr="0076662C" w:rsidRDefault="00E0740F" w:rsidP="00E0740F">
      <w:pPr>
        <w:rPr>
          <w:b/>
        </w:rPr>
      </w:pPr>
    </w:p>
    <w:p w:rsidR="00E0740F" w:rsidRPr="0076662C" w:rsidRDefault="00E0740F" w:rsidP="00E0740F">
      <w:pPr>
        <w:rPr>
          <w:b/>
        </w:rPr>
      </w:pPr>
    </w:p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Глава Лермонтовского </w:t>
      </w:r>
    </w:p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Pr="00BD19BB">
        <w:rPr>
          <w:sz w:val="28"/>
          <w:szCs w:val="28"/>
        </w:rPr>
        <w:t>Н.М.Пересекин</w:t>
      </w:r>
      <w:proofErr w:type="spellEnd"/>
    </w:p>
    <w:p w:rsidR="00E0740F" w:rsidRPr="0076662C" w:rsidRDefault="00E0740F" w:rsidP="00E0740F"/>
    <w:p w:rsidR="00E0740F" w:rsidRPr="0076662C" w:rsidRDefault="00E0740F" w:rsidP="00E0740F">
      <w:pPr>
        <w:spacing w:line="240" w:lineRule="exact"/>
      </w:pPr>
    </w:p>
    <w:p w:rsidR="00E0740F" w:rsidRDefault="00E0740F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BD19BB" w:rsidRDefault="00BD19BB" w:rsidP="00E0740F">
      <w:pPr>
        <w:ind w:left="5400"/>
      </w:pPr>
    </w:p>
    <w:p w:rsidR="00E0740F" w:rsidRDefault="00E0740F" w:rsidP="00E0740F"/>
    <w:p w:rsidR="00E0740F" w:rsidRPr="00BD19BB" w:rsidRDefault="00E0740F" w:rsidP="00E0740F">
      <w:pPr>
        <w:rPr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BD19BB">
        <w:t xml:space="preserve">                            </w:t>
      </w:r>
      <w:r w:rsidRPr="00BD19BB">
        <w:rPr>
          <w:sz w:val="28"/>
          <w:szCs w:val="28"/>
        </w:rPr>
        <w:t>Приложение 4</w:t>
      </w:r>
    </w:p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   </w:t>
      </w:r>
      <w:r w:rsidRPr="00BD19BB">
        <w:rPr>
          <w:sz w:val="28"/>
          <w:szCs w:val="28"/>
        </w:rPr>
        <w:t xml:space="preserve"> к решению Совета депутатов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    </w:t>
      </w:r>
      <w:r w:rsidRPr="00BD19BB">
        <w:rPr>
          <w:sz w:val="28"/>
          <w:szCs w:val="28"/>
        </w:rPr>
        <w:t>Лермонтовского сельского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</w:t>
      </w:r>
      <w:r w:rsidR="00BD19BB">
        <w:rPr>
          <w:sz w:val="28"/>
          <w:szCs w:val="28"/>
        </w:rPr>
        <w:t xml:space="preserve">                            </w:t>
      </w:r>
      <w:r w:rsidRPr="00BD19BB">
        <w:rPr>
          <w:sz w:val="28"/>
          <w:szCs w:val="28"/>
        </w:rPr>
        <w:t>поселения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                    </w:t>
      </w:r>
      <w:r w:rsidR="00BD19BB">
        <w:rPr>
          <w:sz w:val="28"/>
          <w:szCs w:val="28"/>
        </w:rPr>
        <w:t xml:space="preserve">       </w:t>
      </w:r>
      <w:r w:rsidR="00083E56" w:rsidRPr="00BD19BB">
        <w:rPr>
          <w:sz w:val="28"/>
          <w:szCs w:val="28"/>
        </w:rPr>
        <w:t>от 29.12.2012 № 51</w:t>
      </w:r>
    </w:p>
    <w:p w:rsidR="00E0740F" w:rsidRPr="00BD19BB" w:rsidRDefault="00E0740F" w:rsidP="00E0740F">
      <w:pPr>
        <w:rPr>
          <w:sz w:val="28"/>
          <w:szCs w:val="28"/>
        </w:rPr>
      </w:pPr>
    </w:p>
    <w:p w:rsidR="00E0740F" w:rsidRPr="00BD19BB" w:rsidRDefault="00E0740F" w:rsidP="00E0740F">
      <w:pPr>
        <w:jc w:val="center"/>
        <w:rPr>
          <w:b/>
          <w:sz w:val="28"/>
          <w:szCs w:val="28"/>
        </w:rPr>
      </w:pPr>
      <w:r w:rsidRPr="00BD19BB">
        <w:rPr>
          <w:b/>
          <w:sz w:val="28"/>
          <w:szCs w:val="28"/>
        </w:rPr>
        <w:t>Распределение расходов бюджета поселения</w:t>
      </w:r>
    </w:p>
    <w:p w:rsidR="00E0740F" w:rsidRPr="00BD19BB" w:rsidRDefault="00E0740F" w:rsidP="00E0740F">
      <w:pPr>
        <w:jc w:val="center"/>
        <w:rPr>
          <w:sz w:val="28"/>
          <w:szCs w:val="28"/>
        </w:rPr>
      </w:pPr>
      <w:r w:rsidRPr="00BD19BB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BD19BB">
        <w:rPr>
          <w:b/>
          <w:sz w:val="28"/>
          <w:szCs w:val="28"/>
        </w:rPr>
        <w:t>Р</w:t>
      </w:r>
      <w:proofErr w:type="gramEnd"/>
      <w:r w:rsidRPr="00BD19BB">
        <w:rPr>
          <w:b/>
          <w:sz w:val="28"/>
          <w:szCs w:val="28"/>
        </w:rPr>
        <w:t xml:space="preserve"> Ф.</w:t>
      </w:r>
    </w:p>
    <w:p w:rsidR="00E0740F" w:rsidRPr="0076662C" w:rsidRDefault="00E0740F" w:rsidP="00E0740F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  <w:gridCol w:w="1320"/>
      </w:tblGrid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Наименование показателей</w:t>
            </w:r>
          </w:p>
          <w:p w:rsidR="00E0740F" w:rsidRPr="0076662C" w:rsidRDefault="00E0740F" w:rsidP="00E0740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Сумма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rPr>
                <w:b/>
              </w:rPr>
            </w:pPr>
            <w:r>
              <w:rPr>
                <w:b/>
              </w:rPr>
              <w:t>6574,4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743,7</w:t>
            </w:r>
          </w:p>
        </w:tc>
      </w:tr>
      <w:tr w:rsidR="00E0740F" w:rsidRPr="0076662C" w:rsidTr="00E0740F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743,7</w:t>
            </w:r>
          </w:p>
        </w:tc>
      </w:tr>
      <w:tr w:rsidR="00E0740F" w:rsidRPr="00825686" w:rsidTr="00E0740F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E2303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3,7</w:t>
            </w:r>
          </w:p>
        </w:tc>
      </w:tr>
      <w:tr w:rsidR="00E0740F" w:rsidRPr="0076662C" w:rsidTr="00E0740F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743,7</w:t>
            </w:r>
          </w:p>
        </w:tc>
      </w:tr>
      <w:tr w:rsidR="00E0740F" w:rsidRPr="0076662C" w:rsidTr="00E0740F">
        <w:trPr>
          <w:gridAfter w:val="1"/>
          <w:wAfter w:w="1320" w:type="dxa"/>
          <w:trHeight w:val="4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r>
              <w:t xml:space="preserve">   5265,2</w:t>
            </w:r>
          </w:p>
        </w:tc>
      </w:tr>
      <w:tr w:rsidR="00E0740F" w:rsidRPr="0076662C" w:rsidTr="00E0740F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5265,2</w:t>
            </w:r>
          </w:p>
        </w:tc>
      </w:tr>
      <w:tr w:rsidR="00E0740F" w:rsidRPr="0076662C" w:rsidTr="00E0740F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E2303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5,2</w:t>
            </w:r>
          </w:p>
        </w:tc>
      </w:tr>
      <w:tr w:rsidR="00E0740F" w:rsidRPr="0076662C" w:rsidTr="00E0740F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5265,2</w:t>
            </w:r>
          </w:p>
        </w:tc>
      </w:tr>
      <w:tr w:rsidR="00E0740F" w:rsidRPr="0076662C" w:rsidTr="00E0740F">
        <w:trPr>
          <w:gridAfter w:val="1"/>
          <w:wAfter w:w="1320" w:type="dxa"/>
          <w:trHeight w:val="5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</w:t>
            </w:r>
          </w:p>
        </w:tc>
      </w:tr>
      <w:tr w:rsidR="00E0740F" w:rsidRPr="0076662C" w:rsidTr="00E0740F">
        <w:trPr>
          <w:gridAfter w:val="1"/>
          <w:wAfter w:w="1320" w:type="dxa"/>
          <w:trHeight w:val="3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</w:p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C948ED" w:rsidRDefault="00E0740F" w:rsidP="00E0740F">
            <w:pPr>
              <w:rPr>
                <w:i/>
              </w:rPr>
            </w:pPr>
            <w:r w:rsidRPr="00C948ED">
              <w:rPr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43,8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E2303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8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lastRenderedPageBreak/>
              <w:t>Резервные фонды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E2303" w:rsidP="00E0740F">
            <w:pPr>
              <w:jc w:val="center"/>
            </w:pPr>
            <w:r>
              <w:t>43,8</w:t>
            </w:r>
          </w:p>
        </w:tc>
      </w:tr>
      <w:tr w:rsidR="00E0740F" w:rsidRPr="0076662C" w:rsidTr="00E0740F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E2303">
            <w:r>
              <w:t xml:space="preserve">      521,7</w:t>
            </w:r>
          </w:p>
        </w:tc>
      </w:tr>
      <w:tr w:rsidR="00E0740F" w:rsidRPr="0076662C" w:rsidTr="00E0740F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8F40C8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1,7</w:t>
            </w:r>
          </w:p>
        </w:tc>
      </w:tr>
      <w:tr w:rsidR="00E0740F" w:rsidRPr="0076662C" w:rsidTr="00E0740F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 </w:t>
            </w:r>
            <w:r w:rsidR="008F40C8">
              <w:t>301,7</w:t>
            </w:r>
          </w:p>
        </w:tc>
      </w:tr>
      <w:tr w:rsidR="00E0740F" w:rsidRPr="0076662C" w:rsidTr="00E0740F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 </w:t>
            </w:r>
            <w:r w:rsidR="008F40C8">
              <w:t>301,7</w:t>
            </w:r>
          </w:p>
        </w:tc>
      </w:tr>
      <w:tr w:rsidR="00E0740F" w:rsidRPr="0076662C" w:rsidTr="00E0740F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 301,7</w:t>
            </w:r>
          </w:p>
        </w:tc>
      </w:tr>
      <w:tr w:rsidR="00E0740F" w:rsidRPr="0076662C" w:rsidTr="00E0740F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8F40C8" w:rsidP="00E0740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220,0</w:t>
            </w:r>
          </w:p>
        </w:tc>
      </w:tr>
      <w:tr w:rsidR="00E0740F" w:rsidRPr="0076662C" w:rsidTr="00E0740F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 w:rsidR="008F40C8">
              <w:t>220,0</w:t>
            </w:r>
          </w:p>
        </w:tc>
      </w:tr>
      <w:tr w:rsidR="00E0740F" w:rsidRPr="0076662C" w:rsidTr="00E0740F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18,6</w:t>
            </w:r>
          </w:p>
        </w:tc>
      </w:tr>
      <w:tr w:rsidR="00E0740F" w:rsidRPr="0076662C" w:rsidTr="00E0740F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2</w:t>
            </w:r>
            <w:r>
              <w:rPr>
                <w:b/>
              </w:rPr>
              <w:t>18,6</w:t>
            </w:r>
          </w:p>
        </w:tc>
      </w:tr>
      <w:tr w:rsidR="00E0740F" w:rsidRPr="0076662C" w:rsidTr="00E0740F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E0740F" w:rsidRPr="0076662C" w:rsidTr="00E0740F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</w:p>
          <w:p w:rsidR="00E0740F" w:rsidRPr="00E5324E" w:rsidRDefault="00E0740F" w:rsidP="00E0740F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5324E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,6</w:t>
            </w:r>
          </w:p>
        </w:tc>
      </w:tr>
      <w:tr w:rsidR="00E0740F" w:rsidRPr="0076662C" w:rsidTr="00E0740F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E0740F" w:rsidRPr="0076662C" w:rsidTr="00E0740F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jc w:val="center"/>
              <w:rPr>
                <w:b/>
              </w:rPr>
            </w:pPr>
            <w:r>
              <w:rPr>
                <w:b/>
              </w:rPr>
              <w:t>761,124</w:t>
            </w:r>
          </w:p>
        </w:tc>
      </w:tr>
      <w:tr w:rsidR="00E0740F" w:rsidRPr="0076662C" w:rsidTr="00E0740F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E0740F" w:rsidRPr="0076662C" w:rsidTr="00E0740F">
        <w:trPr>
          <w:gridAfter w:val="1"/>
          <w:wAfter w:w="1320" w:type="dxa"/>
          <w:trHeight w:val="5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24</w:t>
            </w:r>
          </w:p>
        </w:tc>
      </w:tr>
      <w:tr w:rsidR="00E0740F" w:rsidRPr="0076662C" w:rsidTr="00E0740F">
        <w:trPr>
          <w:gridAfter w:val="1"/>
          <w:wAfter w:w="1320" w:type="dxa"/>
          <w:trHeight w:val="69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 xml:space="preserve">   10,024</w:t>
            </w:r>
          </w:p>
        </w:tc>
      </w:tr>
      <w:tr w:rsidR="00E0740F" w:rsidRPr="0076662C" w:rsidTr="00E0740F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Предупреждение и ликвидация последствий чрезвычайных ситуаций и </w:t>
            </w:r>
            <w:r w:rsidRPr="0076662C"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</w:t>
            </w:r>
            <w:r w:rsidR="008F40C8">
              <w:t xml:space="preserve"> </w:t>
            </w:r>
          </w:p>
        </w:tc>
      </w:tr>
      <w:tr w:rsidR="00E0740F" w:rsidRPr="0076662C" w:rsidTr="00E0740F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8F40C8"/>
        </w:tc>
      </w:tr>
      <w:tr w:rsidR="00E0740F" w:rsidRPr="0076662C" w:rsidTr="00E0740F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,1</w:t>
            </w:r>
          </w:p>
        </w:tc>
      </w:tr>
      <w:tr w:rsidR="00E0740F" w:rsidRPr="0076662C" w:rsidTr="00E0740F">
        <w:trPr>
          <w:gridAfter w:val="1"/>
          <w:wAfter w:w="1320" w:type="dxa"/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751,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751,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751,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jc w:val="center"/>
              <w:rPr>
                <w:b/>
              </w:rPr>
            </w:pPr>
            <w:r>
              <w:rPr>
                <w:b/>
              </w:rPr>
              <w:t>634,85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8F40C8" w:rsidP="00E0740F">
            <w:pPr>
              <w:jc w:val="center"/>
              <w:rPr>
                <w:b/>
              </w:rPr>
            </w:pPr>
            <w:r>
              <w:rPr>
                <w:b/>
              </w:rPr>
              <w:t>23,85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rPr>
                <w:b/>
                <w:i/>
              </w:rPr>
            </w:pPr>
            <w:r w:rsidRPr="00852F59">
              <w:rPr>
                <w:b/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8F40C8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,85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2F59" w:rsidRDefault="008F40C8" w:rsidP="00E0740F">
            <w:pPr>
              <w:jc w:val="center"/>
            </w:pPr>
            <w:r>
              <w:t>23,851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84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15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284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284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284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rPr>
                <w:b/>
                <w:i/>
              </w:rPr>
            </w:pPr>
            <w:r>
              <w:rPr>
                <w:b/>
                <w:i/>
              </w:rPr>
              <w:t>327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E0740F" w:rsidP="00E0740F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E0740F" w:rsidP="00E0740F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E0740F" w:rsidP="00E0740F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5754F" w:rsidRDefault="008F40C8" w:rsidP="00E0740F">
            <w:r>
              <w:t>327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8F40C8" w:rsidP="00E0740F">
            <w:r>
              <w:t>327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rPr>
                <w:b/>
              </w:rPr>
            </w:pPr>
            <w:r>
              <w:rPr>
                <w:b/>
              </w:rPr>
              <w:t>12154,5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8F40C8" w:rsidP="00E0740F">
            <w:pPr>
              <w:rPr>
                <w:b/>
                <w:i/>
              </w:rPr>
            </w:pPr>
            <w:r>
              <w:rPr>
                <w:b/>
                <w:i/>
              </w:rPr>
              <w:t>12,8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Обеспечение мероприятий по капитальному ремонту многоквартирных домов за счет </w:t>
            </w:r>
            <w:proofErr w:type="spellStart"/>
            <w:r w:rsidRPr="0076662C">
              <w:t>седств</w:t>
            </w:r>
            <w:proofErr w:type="spellEnd"/>
            <w:r w:rsidRPr="0076662C">
              <w:t xml:space="preserve"> Фонда реформирования жилищн</w:t>
            </w:r>
            <w:proofErr w:type="gramStart"/>
            <w:r w:rsidRPr="0076662C">
              <w:t>о-</w:t>
            </w:r>
            <w:proofErr w:type="gramEnd"/>
            <w:r w:rsidRPr="0076662C">
              <w:t xml:space="preserve">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Обеспечение мероприятий по 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Обеспечение мероприятий по </w:t>
            </w:r>
            <w:r w:rsidRPr="0076662C">
              <w:lastRenderedPageBreak/>
              <w:t>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lastRenderedPageBreak/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12,8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12,8</w:t>
            </w:r>
          </w:p>
          <w:p w:rsidR="00E0740F" w:rsidRPr="0076662C" w:rsidRDefault="00E0740F" w:rsidP="00E0740F"/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 w:rsidR="008F40C8">
              <w:rPr>
                <w:b/>
                <w:i/>
              </w:rPr>
              <w:t>2263,7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 </w:t>
            </w:r>
            <w:r w:rsidR="008F40C8">
              <w:t>2263,7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1213,7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  </w:t>
            </w:r>
            <w:r w:rsidR="008F40C8">
              <w:t xml:space="preserve">  1213,7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8F40C8" w:rsidP="00E0740F">
            <w:r>
              <w:t xml:space="preserve">    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8F40C8" w:rsidP="00E0740F">
            <w:r>
              <w:t xml:space="preserve">      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</w:t>
            </w:r>
          </w:p>
        </w:tc>
        <w:tc>
          <w:tcPr>
            <w:tcW w:w="1320" w:type="dxa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050,0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 xml:space="preserve">    1050,0</w:t>
            </w:r>
          </w:p>
        </w:tc>
      </w:tr>
      <w:tr w:rsidR="00E0740F" w:rsidRPr="0076662C" w:rsidTr="00E0740F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 xml:space="preserve">     </w:t>
            </w:r>
            <w:r w:rsidR="0006728E">
              <w:rPr>
                <w:b/>
              </w:rPr>
              <w:t>9878,0</w:t>
            </w:r>
          </w:p>
        </w:tc>
      </w:tr>
      <w:tr w:rsidR="00E0740F" w:rsidRPr="0076662C" w:rsidTr="00E0740F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r>
              <w:t xml:space="preserve">     200,4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200,4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1800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1800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16,6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8F40C8" w:rsidP="00E0740F">
            <w:pPr>
              <w:jc w:val="center"/>
            </w:pPr>
            <w:r>
              <w:t>16,6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7861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r>
              <w:t xml:space="preserve">     7861,0</w:t>
            </w:r>
          </w:p>
        </w:tc>
      </w:tr>
      <w:tr w:rsidR="00E0740F" w:rsidRPr="0076662C" w:rsidTr="00E0740F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  <w:rPr>
                <w:b/>
              </w:rPr>
            </w:pPr>
            <w:r>
              <w:rPr>
                <w:b/>
              </w:rPr>
              <w:t>6492,6</w:t>
            </w:r>
          </w:p>
        </w:tc>
      </w:tr>
      <w:tr w:rsidR="00E0740F" w:rsidRPr="0076662C" w:rsidTr="00E0740F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06728E" w:rsidP="00E0740F">
            <w:pPr>
              <w:rPr>
                <w:b/>
              </w:rPr>
            </w:pPr>
            <w:r>
              <w:rPr>
                <w:b/>
              </w:rPr>
              <w:t xml:space="preserve">  6492,6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06728E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24,2</w:t>
            </w:r>
          </w:p>
        </w:tc>
      </w:tr>
      <w:tr w:rsidR="00E0740F" w:rsidRPr="0076662C" w:rsidTr="00E0740F">
        <w:trPr>
          <w:gridAfter w:val="1"/>
          <w:wAfter w:w="1320" w:type="dxa"/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5424,2</w:t>
            </w:r>
          </w:p>
        </w:tc>
      </w:tr>
      <w:tr w:rsidR="00E0740F" w:rsidRPr="0076662C" w:rsidTr="00E0740F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lastRenderedPageBreak/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5424,2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06728E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8,4</w:t>
            </w:r>
          </w:p>
        </w:tc>
      </w:tr>
      <w:tr w:rsidR="00E0740F" w:rsidRPr="0076662C" w:rsidTr="00E0740F">
        <w:trPr>
          <w:gridAfter w:val="1"/>
          <w:wAfter w:w="1320" w:type="dxa"/>
          <w:trHeight w:val="58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1068,4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1068,4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</w:p>
        </w:tc>
      </w:tr>
      <w:tr w:rsidR="00E0740F" w:rsidRPr="0076662C" w:rsidTr="00E0740F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</w:p>
        </w:tc>
      </w:tr>
      <w:tr w:rsidR="00E0740F" w:rsidRPr="00825686" w:rsidTr="00E0740F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06728E" w:rsidP="00E0740F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E0740F" w:rsidRPr="0076662C" w:rsidTr="00E0740F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06728E" w:rsidP="00E074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2</w:t>
            </w:r>
          </w:p>
        </w:tc>
      </w:tr>
      <w:tr w:rsidR="00E0740F" w:rsidRPr="0076662C" w:rsidTr="00E0740F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06728E" w:rsidP="00E0740F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06728E" w:rsidP="00E0740F">
            <w:r>
              <w:t xml:space="preserve">      8,2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06728E" w:rsidP="00E0740F">
            <w:pPr>
              <w:jc w:val="center"/>
            </w:pPr>
            <w:r>
              <w:t>8,2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825686" w:rsidRDefault="00E0740F" w:rsidP="00E0740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78,0</w:t>
            </w:r>
          </w:p>
        </w:tc>
      </w:tr>
      <w:tr w:rsidR="00E0740F" w:rsidRPr="0076662C" w:rsidTr="00E0740F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378,0</w:t>
            </w:r>
          </w:p>
        </w:tc>
      </w:tr>
      <w:tr w:rsidR="00E0740F" w:rsidRPr="0076662C" w:rsidTr="00E0740F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27222,275</w:t>
            </w:r>
          </w:p>
        </w:tc>
      </w:tr>
    </w:tbl>
    <w:p w:rsidR="00E0740F" w:rsidRDefault="00E0740F" w:rsidP="00E0740F"/>
    <w:p w:rsidR="00BD19BB" w:rsidRDefault="00BD19BB" w:rsidP="00E0740F"/>
    <w:p w:rsidR="00BD19BB" w:rsidRPr="0076662C" w:rsidRDefault="00BD19BB" w:rsidP="00E0740F"/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Глава сельского поселения                                </w:t>
      </w:r>
      <w:r w:rsidR="00BD19BB">
        <w:rPr>
          <w:sz w:val="28"/>
          <w:szCs w:val="28"/>
        </w:rPr>
        <w:t xml:space="preserve">                        </w:t>
      </w:r>
      <w:r w:rsidRPr="00BD19BB">
        <w:rPr>
          <w:sz w:val="28"/>
          <w:szCs w:val="28"/>
        </w:rPr>
        <w:t xml:space="preserve">Н.М. Пересекин </w:t>
      </w:r>
    </w:p>
    <w:p w:rsidR="00E0740F" w:rsidRDefault="00E0740F" w:rsidP="00E0740F">
      <w:pPr>
        <w:rPr>
          <w:b/>
        </w:rPr>
      </w:pPr>
      <w:r w:rsidRPr="0076662C">
        <w:rPr>
          <w:b/>
        </w:rPr>
        <w:t xml:space="preserve">                                                                   </w:t>
      </w:r>
    </w:p>
    <w:p w:rsidR="00E0740F" w:rsidRDefault="00E0740F" w:rsidP="00E0740F">
      <w:r>
        <w:rPr>
          <w:b/>
        </w:rPr>
        <w:t xml:space="preserve">                                                                                                </w:t>
      </w:r>
      <w:r w:rsidRPr="0076662C">
        <w:t xml:space="preserve"> </w:t>
      </w:r>
    </w:p>
    <w:p w:rsidR="00E0740F" w:rsidRDefault="00E0740F" w:rsidP="00E0740F"/>
    <w:p w:rsidR="00E0740F" w:rsidRDefault="00E0740F" w:rsidP="00E0740F"/>
    <w:p w:rsidR="00E0740F" w:rsidRDefault="00E0740F" w:rsidP="00E0740F"/>
    <w:p w:rsidR="00E0740F" w:rsidRDefault="00E0740F" w:rsidP="00E0740F">
      <w:r>
        <w:t xml:space="preserve">                                                                                           </w:t>
      </w:r>
    </w:p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E0740F" w:rsidRDefault="00E0740F" w:rsidP="00E0740F"/>
    <w:p w:rsidR="00BD19BB" w:rsidRDefault="00BD19BB" w:rsidP="00E0740F">
      <w:bookmarkStart w:id="0" w:name="_GoBack"/>
      <w:bookmarkEnd w:id="0"/>
    </w:p>
    <w:p w:rsidR="00E0740F" w:rsidRPr="00BD19BB" w:rsidRDefault="00E0740F" w:rsidP="00E0740F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="00BD19BB">
        <w:t xml:space="preserve"> </w:t>
      </w:r>
      <w:r w:rsidRPr="00BD19BB">
        <w:rPr>
          <w:sz w:val="28"/>
          <w:szCs w:val="28"/>
        </w:rPr>
        <w:t xml:space="preserve">Приложение № 5                                                                                              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</w:t>
      </w:r>
      <w:r w:rsidRPr="00BD19BB">
        <w:rPr>
          <w:sz w:val="28"/>
          <w:szCs w:val="28"/>
        </w:rPr>
        <w:t>к решению Совета депутатов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</w:t>
      </w:r>
      <w:r w:rsidRPr="00BD19BB">
        <w:rPr>
          <w:sz w:val="28"/>
          <w:szCs w:val="28"/>
        </w:rPr>
        <w:t>Лермонтовского сельского</w:t>
      </w:r>
    </w:p>
    <w:p w:rsidR="00E0740F" w:rsidRPr="00BD19BB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</w:t>
      </w:r>
      <w:r w:rsidRPr="00BD19BB">
        <w:rPr>
          <w:sz w:val="28"/>
          <w:szCs w:val="28"/>
        </w:rPr>
        <w:t>поселения</w:t>
      </w:r>
    </w:p>
    <w:p w:rsidR="00E0740F" w:rsidRDefault="00E0740F" w:rsidP="00E0740F">
      <w:pPr>
        <w:spacing w:line="240" w:lineRule="exact"/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</w:t>
      </w:r>
      <w:r w:rsidR="00BD19BB">
        <w:rPr>
          <w:sz w:val="28"/>
          <w:szCs w:val="28"/>
        </w:rPr>
        <w:t xml:space="preserve">                       </w:t>
      </w:r>
      <w:r w:rsidRPr="00BD19BB">
        <w:rPr>
          <w:sz w:val="28"/>
          <w:szCs w:val="28"/>
        </w:rPr>
        <w:t>от</w:t>
      </w:r>
      <w:r w:rsidR="00083E56" w:rsidRPr="00BD19BB">
        <w:rPr>
          <w:sz w:val="28"/>
          <w:szCs w:val="28"/>
        </w:rPr>
        <w:t xml:space="preserve">  29</w:t>
      </w:r>
      <w:r w:rsidR="0006728E" w:rsidRPr="00BD19BB">
        <w:rPr>
          <w:sz w:val="28"/>
          <w:szCs w:val="28"/>
        </w:rPr>
        <w:t>.12</w:t>
      </w:r>
      <w:r w:rsidRPr="00BD19BB">
        <w:rPr>
          <w:sz w:val="28"/>
          <w:szCs w:val="28"/>
        </w:rPr>
        <w:t>.2012</w:t>
      </w:r>
      <w:r w:rsidR="0006728E" w:rsidRPr="00BD19BB">
        <w:rPr>
          <w:sz w:val="28"/>
          <w:szCs w:val="28"/>
        </w:rPr>
        <w:t xml:space="preserve">   №</w:t>
      </w:r>
      <w:r w:rsidR="00083E56" w:rsidRPr="00BD19BB">
        <w:rPr>
          <w:sz w:val="28"/>
          <w:szCs w:val="28"/>
        </w:rPr>
        <w:t>51</w:t>
      </w:r>
    </w:p>
    <w:p w:rsidR="00BD19BB" w:rsidRDefault="00BD19BB" w:rsidP="00E0740F">
      <w:pPr>
        <w:spacing w:line="240" w:lineRule="exact"/>
        <w:rPr>
          <w:sz w:val="28"/>
          <w:szCs w:val="28"/>
        </w:rPr>
      </w:pPr>
    </w:p>
    <w:p w:rsidR="00BD19BB" w:rsidRPr="00BD19BB" w:rsidRDefault="00BD19BB" w:rsidP="00E0740F">
      <w:pPr>
        <w:spacing w:line="240" w:lineRule="exact"/>
        <w:rPr>
          <w:sz w:val="28"/>
          <w:szCs w:val="28"/>
        </w:rPr>
      </w:pPr>
    </w:p>
    <w:p w:rsidR="00E0740F" w:rsidRPr="00BD19BB" w:rsidRDefault="00E0740F" w:rsidP="00E0740F">
      <w:pPr>
        <w:spacing w:line="240" w:lineRule="exact"/>
        <w:rPr>
          <w:b/>
          <w:sz w:val="28"/>
          <w:szCs w:val="28"/>
        </w:rPr>
      </w:pPr>
      <w:r w:rsidRPr="00BD19BB">
        <w:rPr>
          <w:b/>
          <w:sz w:val="28"/>
          <w:szCs w:val="28"/>
        </w:rPr>
        <w:t xml:space="preserve">                                            ВЕДОМСТВЕННАЯ</w:t>
      </w:r>
    </w:p>
    <w:p w:rsidR="00E0740F" w:rsidRPr="00BD19BB" w:rsidRDefault="00E0740F" w:rsidP="00E0740F">
      <w:pPr>
        <w:spacing w:line="240" w:lineRule="exact"/>
        <w:rPr>
          <w:b/>
          <w:sz w:val="28"/>
          <w:szCs w:val="28"/>
        </w:rPr>
      </w:pPr>
      <w:r w:rsidRPr="00BD19BB">
        <w:rPr>
          <w:b/>
          <w:sz w:val="28"/>
          <w:szCs w:val="28"/>
        </w:rPr>
        <w:t xml:space="preserve">                структура расходов бюджета  поселения</w:t>
      </w:r>
    </w:p>
    <w:p w:rsidR="00E0740F" w:rsidRPr="0076662C" w:rsidRDefault="00E0740F" w:rsidP="00E0740F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Наименование показателей</w:t>
            </w:r>
          </w:p>
          <w:p w:rsidR="00E0740F" w:rsidRPr="0076662C" w:rsidRDefault="00E0740F" w:rsidP="00E0740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Сумма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rPr>
                <w:b/>
              </w:rPr>
            </w:pPr>
            <w:r>
              <w:rPr>
                <w:b/>
              </w:rPr>
              <w:t>27222,275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624A0">
              <w:rPr>
                <w:b/>
              </w:rPr>
              <w:t>6574,4</w:t>
            </w:r>
          </w:p>
        </w:tc>
      </w:tr>
      <w:tr w:rsidR="00E0740F" w:rsidRPr="0076662C" w:rsidTr="00E0740F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743,7</w:t>
            </w:r>
          </w:p>
        </w:tc>
      </w:tr>
      <w:tr w:rsidR="00E0740F" w:rsidRPr="0076662C" w:rsidTr="00E0740F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743,7</w:t>
            </w:r>
          </w:p>
        </w:tc>
      </w:tr>
      <w:tr w:rsidR="00E0740F" w:rsidRPr="0076662C" w:rsidTr="00E0740F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5265,2</w:t>
            </w:r>
          </w:p>
        </w:tc>
      </w:tr>
      <w:tr w:rsidR="00E0740F" w:rsidRPr="0076662C" w:rsidTr="00E0740F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pPr>
              <w:jc w:val="center"/>
            </w:pPr>
            <w:r>
              <w:t>5265,2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Резервный фо</w:t>
            </w:r>
            <w:r w:rsidRPr="0076662C">
              <w:t>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r>
              <w:t xml:space="preserve">     43,8</w:t>
            </w:r>
          </w:p>
        </w:tc>
      </w:tr>
      <w:tr w:rsidR="00E0740F" w:rsidRPr="0076662C" w:rsidTr="00E0740F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06728E" w:rsidP="00E0740F">
            <w:r>
              <w:t xml:space="preserve">     43,8</w:t>
            </w:r>
          </w:p>
        </w:tc>
      </w:tr>
      <w:tr w:rsidR="00E0740F" w:rsidRPr="0076662C" w:rsidTr="00E0740F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/>
          <w:p w:rsidR="00E0740F" w:rsidRPr="0076662C" w:rsidRDefault="00E0740F" w:rsidP="00E0740F"/>
          <w:p w:rsidR="00E0740F" w:rsidRPr="0076662C" w:rsidRDefault="00105880" w:rsidP="00E0740F">
            <w:r>
              <w:t xml:space="preserve">     301,7</w:t>
            </w:r>
          </w:p>
        </w:tc>
      </w:tr>
      <w:tr w:rsidR="00E0740F" w:rsidRPr="0076662C" w:rsidTr="00E0740F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105880" w:rsidP="00E0740F">
            <w:r>
              <w:t xml:space="preserve">     301,7</w:t>
            </w:r>
          </w:p>
        </w:tc>
      </w:tr>
      <w:tr w:rsidR="00E0740F" w:rsidRPr="0076662C" w:rsidTr="00E0740F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  220,0</w:t>
            </w:r>
          </w:p>
        </w:tc>
      </w:tr>
      <w:tr w:rsidR="00E0740F" w:rsidRPr="0076662C" w:rsidTr="00E0740F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 220,0</w:t>
            </w:r>
          </w:p>
        </w:tc>
      </w:tr>
      <w:tr w:rsidR="00E0740F" w:rsidRPr="0076662C" w:rsidTr="00E0740F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218,6</w:t>
            </w:r>
          </w:p>
        </w:tc>
      </w:tr>
      <w:tr w:rsidR="00E0740F" w:rsidRPr="0076662C" w:rsidTr="00E0740F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218,6</w:t>
            </w:r>
          </w:p>
        </w:tc>
      </w:tr>
      <w:tr w:rsidR="00E0740F" w:rsidRPr="0076662C" w:rsidTr="00E0740F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E0740F" w:rsidRPr="0076662C" w:rsidTr="00E0740F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2C6FE9" w:rsidRDefault="00E0740F" w:rsidP="00E0740F">
            <w:pPr>
              <w:jc w:val="center"/>
            </w:pPr>
            <w:r>
              <w:t>10,024</w:t>
            </w:r>
          </w:p>
        </w:tc>
      </w:tr>
      <w:tr w:rsidR="00E0740F" w:rsidRPr="0076662C" w:rsidTr="00E0740F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rPr>
                <w:b/>
              </w:rPr>
            </w:pPr>
            <w:r w:rsidRPr="00913889">
              <w:rPr>
                <w:b/>
              </w:rPr>
              <w:t xml:space="preserve">Предупреждение и ликвидация последствий чрезвычайных </w:t>
            </w:r>
            <w:r w:rsidRPr="00913889">
              <w:rPr>
                <w:b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jc w:val="center"/>
              <w:rPr>
                <w:b/>
              </w:rPr>
            </w:pPr>
            <w:r w:rsidRPr="00913889">
              <w:rPr>
                <w:b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913889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105880"/>
        </w:tc>
      </w:tr>
      <w:tr w:rsidR="00E0740F" w:rsidRPr="0076662C" w:rsidTr="00E0740F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  <w:rPr>
                <w:b/>
              </w:rPr>
            </w:pPr>
            <w:r>
              <w:rPr>
                <w:b/>
              </w:rPr>
              <w:t>751,1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</w:pPr>
            <w:r>
              <w:t>751,1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</w:pPr>
            <w:r>
              <w:t>751,1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E0740F" w:rsidP="00E0740F">
            <w:pPr>
              <w:rPr>
                <w:b/>
              </w:rPr>
            </w:pPr>
            <w:r w:rsidRPr="0067752C">
              <w:rPr>
                <w:b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E0740F" w:rsidP="00E0740F">
            <w:pPr>
              <w:jc w:val="center"/>
              <w:rPr>
                <w:b/>
              </w:rPr>
            </w:pPr>
            <w:r w:rsidRPr="0067752C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E0740F" w:rsidP="00E0740F">
            <w:pPr>
              <w:jc w:val="center"/>
              <w:rPr>
                <w:b/>
              </w:rPr>
            </w:pPr>
            <w:r w:rsidRPr="0067752C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E0740F" w:rsidP="00E0740F">
            <w:pPr>
              <w:jc w:val="center"/>
              <w:rPr>
                <w:b/>
              </w:rPr>
            </w:pPr>
            <w:r w:rsidRPr="0067752C">
              <w:rPr>
                <w:b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E0740F" w:rsidP="00E0740F">
            <w:pPr>
              <w:jc w:val="center"/>
              <w:rPr>
                <w:b/>
              </w:rPr>
            </w:pPr>
            <w:r w:rsidRPr="006775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67752C" w:rsidRDefault="00105880" w:rsidP="00E0740F">
            <w:pPr>
              <w:jc w:val="center"/>
              <w:rPr>
                <w:b/>
              </w:rPr>
            </w:pPr>
            <w:r>
              <w:rPr>
                <w:b/>
              </w:rPr>
              <w:t>23,851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105880" w:rsidP="00E0740F">
            <w:pPr>
              <w:jc w:val="center"/>
            </w:pPr>
            <w:r>
              <w:t>23,851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E0740F" w:rsidP="00E0740F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E0740F" w:rsidP="00E0740F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E0740F" w:rsidP="00E0740F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E0740F" w:rsidP="00E0740F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E0740F" w:rsidP="00E0740F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21E2D" w:rsidRDefault="00105880" w:rsidP="00E0740F">
            <w:pPr>
              <w:rPr>
                <w:b/>
              </w:rPr>
            </w:pPr>
            <w:r>
              <w:rPr>
                <w:b/>
              </w:rPr>
              <w:t xml:space="preserve">    284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284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E0740F" w:rsidP="00E0740F">
            <w:pPr>
              <w:rPr>
                <w:b/>
              </w:rPr>
            </w:pPr>
            <w:r w:rsidRPr="00D624A0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E0740F" w:rsidP="00E0740F">
            <w:pPr>
              <w:jc w:val="center"/>
              <w:rPr>
                <w:b/>
              </w:rPr>
            </w:pPr>
            <w:r w:rsidRPr="00D624A0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E0740F" w:rsidP="00E0740F">
            <w:pPr>
              <w:jc w:val="center"/>
              <w:rPr>
                <w:b/>
              </w:rPr>
            </w:pPr>
            <w:r w:rsidRPr="00D624A0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E0740F" w:rsidP="00E0740F">
            <w:pPr>
              <w:jc w:val="center"/>
              <w:rPr>
                <w:b/>
              </w:rPr>
            </w:pPr>
            <w:r w:rsidRPr="00D624A0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E0740F" w:rsidP="00E0740F">
            <w:pPr>
              <w:jc w:val="center"/>
              <w:rPr>
                <w:b/>
              </w:rPr>
            </w:pPr>
            <w:r w:rsidRPr="00D624A0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624A0" w:rsidRDefault="00105880" w:rsidP="00E0740F">
            <w:pPr>
              <w:rPr>
                <w:b/>
              </w:rPr>
            </w:pPr>
            <w:r w:rsidRPr="00D624A0">
              <w:rPr>
                <w:b/>
              </w:rPr>
              <w:t>327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105880" w:rsidP="00E0740F">
            <w:r>
              <w:t>327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rPr>
                <w:b/>
              </w:rPr>
            </w:pPr>
            <w:r>
              <w:rPr>
                <w:b/>
              </w:rPr>
              <w:t>12154,5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12,8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Обеспечение мероприятий по капитальному ремонту многоквартирных домов за счет средств Фонда реформирования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Обеспечение мероприятий по 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 Обеспечение мероприятий по 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12,8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12,8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2263,7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i/>
              </w:rPr>
            </w:pPr>
            <w:r w:rsidRPr="0076662C">
              <w:rPr>
                <w:i/>
              </w:rPr>
              <w:t xml:space="preserve">Реализация государственных функций, </w:t>
            </w:r>
            <w:r w:rsidRPr="0076662C">
              <w:rPr>
                <w:i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2263,7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lastRenderedPageBreak/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1213,7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>1213,7</w:t>
            </w:r>
          </w:p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/>
        </w:tc>
      </w:tr>
      <w:tr w:rsidR="00E0740F" w:rsidRPr="0076662C" w:rsidTr="00E0740F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/>
        </w:tc>
      </w:tr>
      <w:tr w:rsidR="00E0740F" w:rsidRPr="0076662C" w:rsidTr="00E0740F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 xml:space="preserve"> </w:t>
            </w:r>
            <w:r w:rsidRPr="0076662C">
              <w:t xml:space="preserve">Целевая программа </w:t>
            </w:r>
            <w:r>
              <w:t>«</w:t>
            </w:r>
            <w:r w:rsidRPr="0076662C">
              <w:t>газификации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</w:tc>
      </w:tr>
      <w:tr w:rsidR="00E0740F" w:rsidRPr="0076662C" w:rsidTr="00E0740F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050,0</w:t>
            </w:r>
          </w:p>
        </w:tc>
      </w:tr>
      <w:tr w:rsidR="00E0740F" w:rsidRPr="0076662C" w:rsidTr="00E0740F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050,0</w:t>
            </w:r>
          </w:p>
        </w:tc>
      </w:tr>
      <w:tr w:rsidR="00E0740F" w:rsidRPr="0076662C" w:rsidTr="00E0740F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</w:t>
            </w:r>
            <w:r w:rsidR="00D624A0">
              <w:t>9878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200,4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r>
              <w:t xml:space="preserve">     200,4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 xml:space="preserve">    1800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 xml:space="preserve">     1800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>
              <w:t>1</w:t>
            </w:r>
            <w:r w:rsidR="00105880">
              <w:t>6,6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</w:pPr>
            <w:r>
              <w:t>16,6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</w:pPr>
            <w:r>
              <w:t>7861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105880" w:rsidP="00E0740F">
            <w:pPr>
              <w:jc w:val="center"/>
            </w:pPr>
            <w:r>
              <w:t>7861,0</w:t>
            </w:r>
          </w:p>
        </w:tc>
      </w:tr>
      <w:tr w:rsidR="00E0740F" w:rsidRPr="00E61EDB" w:rsidTr="00E0740F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D624A0" w:rsidP="00E0740F">
            <w:pPr>
              <w:jc w:val="center"/>
              <w:rPr>
                <w:b/>
              </w:rPr>
            </w:pPr>
            <w:r>
              <w:rPr>
                <w:b/>
              </w:rPr>
              <w:t>6492,6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r>
              <w:t xml:space="preserve">    5424,2</w:t>
            </w:r>
          </w:p>
        </w:tc>
      </w:tr>
      <w:tr w:rsidR="00E0740F" w:rsidRPr="0076662C" w:rsidTr="00E0740F">
        <w:trPr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5424,2</w:t>
            </w:r>
          </w:p>
        </w:tc>
      </w:tr>
      <w:tr w:rsidR="00E0740F" w:rsidRPr="0076662C" w:rsidTr="00E0740F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5424,2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1068,4</w:t>
            </w:r>
          </w:p>
        </w:tc>
      </w:tr>
      <w:tr w:rsidR="00E0740F" w:rsidRPr="0076662C" w:rsidTr="00E0740F">
        <w:trPr>
          <w:trHeight w:val="7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1068,4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1068,4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  <w:rPr>
                <w:b/>
              </w:rPr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r w:rsidRPr="00B53F19">
              <w:lastRenderedPageBreak/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B53F19" w:rsidRDefault="00E0740F" w:rsidP="00E0740F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E0740F" w:rsidP="00E0740F">
            <w:pPr>
              <w:jc w:val="center"/>
              <w:rPr>
                <w:b/>
              </w:rPr>
            </w:pPr>
            <w:r w:rsidRPr="00D1012D">
              <w:rPr>
                <w:b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D1012D" w:rsidRDefault="00D624A0" w:rsidP="00E0740F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D624A0" w:rsidP="00E0740F">
            <w:pPr>
              <w:jc w:val="center"/>
            </w:pPr>
            <w:r>
              <w:t>8,2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D624A0" w:rsidP="00E0740F">
            <w:pPr>
              <w:jc w:val="center"/>
            </w:pPr>
            <w:r>
              <w:t>8,2</w:t>
            </w:r>
          </w:p>
        </w:tc>
      </w:tr>
      <w:tr w:rsidR="00E0740F" w:rsidRPr="0076662C" w:rsidTr="00E0740F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E61EDB" w:rsidRDefault="00E0740F" w:rsidP="00E0740F">
            <w:pPr>
              <w:jc w:val="center"/>
              <w:rPr>
                <w:b/>
              </w:rPr>
            </w:pPr>
            <w:r w:rsidRPr="00E61EDB">
              <w:rPr>
                <w:b/>
              </w:rPr>
              <w:t>378,0</w:t>
            </w:r>
          </w:p>
        </w:tc>
      </w:tr>
      <w:tr w:rsidR="00E0740F" w:rsidRPr="0076662C" w:rsidTr="00E0740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pPr>
              <w:jc w:val="center"/>
            </w:pPr>
            <w:r>
              <w:t>27222,275</w:t>
            </w:r>
          </w:p>
        </w:tc>
      </w:tr>
    </w:tbl>
    <w:p w:rsidR="00E0740F" w:rsidRPr="0076662C" w:rsidRDefault="00E0740F" w:rsidP="00E0740F"/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Глава сельского поселения                                    </w:t>
      </w:r>
      <w:proofErr w:type="spellStart"/>
      <w:r w:rsidRPr="00BD19BB">
        <w:rPr>
          <w:sz w:val="28"/>
          <w:szCs w:val="28"/>
        </w:rPr>
        <w:t>Н.М.Пересекин</w:t>
      </w:r>
      <w:proofErr w:type="spellEnd"/>
    </w:p>
    <w:p w:rsidR="00E0740F" w:rsidRPr="00BD19BB" w:rsidRDefault="00E0740F" w:rsidP="00E0740F">
      <w:pPr>
        <w:rPr>
          <w:sz w:val="28"/>
          <w:szCs w:val="28"/>
        </w:rPr>
      </w:pPr>
      <w:r w:rsidRPr="00BD19BB">
        <w:rPr>
          <w:sz w:val="28"/>
          <w:szCs w:val="28"/>
        </w:rPr>
        <w:t xml:space="preserve">                                                                                    </w:t>
      </w:r>
    </w:p>
    <w:p w:rsidR="00E0740F" w:rsidRPr="0076662C" w:rsidRDefault="00E0740F" w:rsidP="00E0740F"/>
    <w:p w:rsidR="00E0740F" w:rsidRDefault="00E0740F" w:rsidP="00E0740F">
      <w:r>
        <w:t xml:space="preserve">                                                                                                </w:t>
      </w:r>
    </w:p>
    <w:p w:rsidR="00E0740F" w:rsidRDefault="00E0740F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BD19BB" w:rsidRDefault="00BD19BB" w:rsidP="00E0740F"/>
    <w:p w:rsidR="00E0740F" w:rsidRPr="00BD19BB" w:rsidRDefault="00E0740F" w:rsidP="00E0740F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Pr="00BD19BB">
        <w:rPr>
          <w:sz w:val="28"/>
          <w:szCs w:val="28"/>
        </w:rPr>
        <w:t>Приложение № 6</w:t>
      </w:r>
    </w:p>
    <w:p w:rsidR="00E0740F" w:rsidRPr="00BD19BB" w:rsidRDefault="00E0740F" w:rsidP="00E0740F">
      <w:pPr>
        <w:ind w:left="5400"/>
        <w:rPr>
          <w:sz w:val="28"/>
          <w:szCs w:val="28"/>
        </w:rPr>
      </w:pPr>
      <w:r w:rsidRPr="00BD19BB">
        <w:rPr>
          <w:sz w:val="28"/>
          <w:szCs w:val="28"/>
        </w:rPr>
        <w:t>к решению Совета депутатов</w:t>
      </w:r>
    </w:p>
    <w:p w:rsidR="00E0740F" w:rsidRPr="00BD19BB" w:rsidRDefault="00083E56" w:rsidP="00E0740F">
      <w:pPr>
        <w:ind w:left="5400"/>
        <w:rPr>
          <w:sz w:val="28"/>
          <w:szCs w:val="28"/>
        </w:rPr>
      </w:pPr>
      <w:r w:rsidRPr="00BD19BB">
        <w:rPr>
          <w:sz w:val="28"/>
          <w:szCs w:val="28"/>
        </w:rPr>
        <w:t>от 29</w:t>
      </w:r>
      <w:r w:rsidR="00D624A0" w:rsidRPr="00BD19BB">
        <w:rPr>
          <w:sz w:val="28"/>
          <w:szCs w:val="28"/>
        </w:rPr>
        <w:t>.12</w:t>
      </w:r>
      <w:r w:rsidR="00E0740F" w:rsidRPr="00BD19BB">
        <w:rPr>
          <w:sz w:val="28"/>
          <w:szCs w:val="28"/>
        </w:rPr>
        <w:t>.201</w:t>
      </w:r>
      <w:r w:rsidR="00D624A0" w:rsidRPr="00BD19BB">
        <w:rPr>
          <w:sz w:val="28"/>
          <w:szCs w:val="28"/>
        </w:rPr>
        <w:t xml:space="preserve">2 № </w:t>
      </w:r>
      <w:r w:rsidRPr="00BD19BB">
        <w:rPr>
          <w:sz w:val="28"/>
          <w:szCs w:val="28"/>
        </w:rPr>
        <w:t>51</w:t>
      </w:r>
    </w:p>
    <w:p w:rsidR="00E0740F" w:rsidRPr="00BD19BB" w:rsidRDefault="00E0740F" w:rsidP="00E0740F">
      <w:pPr>
        <w:rPr>
          <w:sz w:val="28"/>
          <w:szCs w:val="28"/>
        </w:rPr>
      </w:pPr>
    </w:p>
    <w:p w:rsidR="00E0740F" w:rsidRPr="00BD19BB" w:rsidRDefault="00E0740F" w:rsidP="00E0740F">
      <w:pPr>
        <w:ind w:left="5400"/>
        <w:rPr>
          <w:sz w:val="28"/>
          <w:szCs w:val="28"/>
        </w:rPr>
      </w:pPr>
      <w:r w:rsidRPr="00BD19BB">
        <w:rPr>
          <w:sz w:val="28"/>
          <w:szCs w:val="28"/>
        </w:rPr>
        <w:t xml:space="preserve">  </w:t>
      </w:r>
    </w:p>
    <w:p w:rsidR="00E0740F" w:rsidRPr="00BD19BB" w:rsidRDefault="00E0740F" w:rsidP="00E0740F">
      <w:pPr>
        <w:ind w:left="5400"/>
        <w:rPr>
          <w:sz w:val="28"/>
          <w:szCs w:val="28"/>
        </w:rPr>
      </w:pPr>
    </w:p>
    <w:p w:rsidR="00E0740F" w:rsidRPr="00BD19BB" w:rsidRDefault="00E0740F" w:rsidP="00E0740F">
      <w:pPr>
        <w:rPr>
          <w:b/>
          <w:sz w:val="28"/>
          <w:szCs w:val="28"/>
        </w:rPr>
      </w:pPr>
      <w:r w:rsidRPr="00BD19BB">
        <w:rPr>
          <w:b/>
          <w:sz w:val="28"/>
          <w:szCs w:val="28"/>
        </w:rPr>
        <w:t xml:space="preserve">     Источники внутреннего финансирования дефицита бюджета </w:t>
      </w:r>
    </w:p>
    <w:p w:rsidR="00E0740F" w:rsidRPr="0076662C" w:rsidRDefault="00E0740F" w:rsidP="00E0740F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E0740F" w:rsidRPr="0076662C" w:rsidTr="00E0740F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  <w:p w:rsidR="00E0740F" w:rsidRPr="0076662C" w:rsidRDefault="00E0740F" w:rsidP="00E0740F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/>
          <w:p w:rsidR="00E0740F" w:rsidRPr="0076662C" w:rsidRDefault="00E0740F" w:rsidP="00E0740F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Default="00E0740F" w:rsidP="00E0740F">
            <w:pPr>
              <w:spacing w:after="200" w:line="276" w:lineRule="auto"/>
            </w:pPr>
            <w:r>
              <w:t>Сумма</w:t>
            </w:r>
          </w:p>
          <w:p w:rsidR="00E0740F" w:rsidRPr="0076662C" w:rsidRDefault="00E0740F" w:rsidP="00E0740F"/>
        </w:tc>
      </w:tr>
      <w:tr w:rsidR="00E0740F" w:rsidRPr="0076662C" w:rsidTr="00E074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E0740F" w:rsidRPr="0076662C" w:rsidRDefault="00E0740F" w:rsidP="00E0740F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rPr>
                <w:b/>
              </w:rPr>
            </w:pPr>
          </w:p>
        </w:tc>
      </w:tr>
      <w:tr w:rsidR="00E0740F" w:rsidRPr="0076662C" w:rsidTr="00E074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>
              <w:t>3595,382</w:t>
            </w:r>
          </w:p>
        </w:tc>
      </w:tr>
      <w:tr w:rsidR="00E0740F" w:rsidRPr="0076662C" w:rsidTr="00E0740F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r>
              <w:t>-23626,893</w:t>
            </w:r>
          </w:p>
        </w:tc>
      </w:tr>
      <w:tr w:rsidR="00E0740F" w:rsidRPr="0076662C" w:rsidTr="00E0740F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E0740F" w:rsidP="00E0740F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0F" w:rsidRPr="0076662C" w:rsidRDefault="00D624A0" w:rsidP="00E0740F">
            <w:r>
              <w:t>27222,275</w:t>
            </w:r>
          </w:p>
        </w:tc>
      </w:tr>
    </w:tbl>
    <w:p w:rsidR="00E0740F" w:rsidRPr="0076662C" w:rsidRDefault="00E0740F" w:rsidP="00E0740F"/>
    <w:p w:rsidR="00E0740F" w:rsidRPr="0076662C" w:rsidRDefault="00E0740F" w:rsidP="00E0740F"/>
    <w:p w:rsidR="00E0740F" w:rsidRPr="0076662C" w:rsidRDefault="00E0740F" w:rsidP="00E0740F">
      <w:r w:rsidRPr="0076662C">
        <w:t xml:space="preserve">Глава сельского поселения                                            </w:t>
      </w:r>
      <w:proofErr w:type="spellStart"/>
      <w:r w:rsidRPr="0076662C">
        <w:t>Н.М.Пересекин</w:t>
      </w:r>
      <w:proofErr w:type="spellEnd"/>
    </w:p>
    <w:p w:rsidR="00E0740F" w:rsidRDefault="00E0740F" w:rsidP="00E0740F">
      <w:r w:rsidRPr="0076662C">
        <w:t xml:space="preserve">                                                                                            </w:t>
      </w:r>
    </w:p>
    <w:p w:rsidR="00E0740F" w:rsidRDefault="00E0740F" w:rsidP="00E0740F"/>
    <w:p w:rsidR="00E0740F" w:rsidRDefault="00E0740F" w:rsidP="00E0740F"/>
    <w:p w:rsidR="00E0740F" w:rsidRDefault="00E0740F" w:rsidP="00E0740F"/>
    <w:p w:rsidR="00E0740F" w:rsidRDefault="00E0740F" w:rsidP="00E0740F">
      <w:pPr>
        <w:spacing w:line="240" w:lineRule="exact"/>
      </w:pPr>
    </w:p>
    <w:p w:rsidR="00E0740F" w:rsidRDefault="00E0740F" w:rsidP="00E0740F">
      <w:pPr>
        <w:spacing w:line="240" w:lineRule="exact"/>
      </w:pPr>
    </w:p>
    <w:p w:rsidR="00E0740F" w:rsidRDefault="00E0740F" w:rsidP="00E0740F"/>
    <w:p w:rsidR="00396F1D" w:rsidRPr="00A75830" w:rsidRDefault="00396F1D" w:rsidP="00E0740F"/>
    <w:sectPr w:rsidR="00396F1D" w:rsidRPr="00A75830" w:rsidSect="00BD19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5A43C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BB7"/>
    <w:rsid w:val="00015AA1"/>
    <w:rsid w:val="00016708"/>
    <w:rsid w:val="00041D68"/>
    <w:rsid w:val="000422C5"/>
    <w:rsid w:val="000530FE"/>
    <w:rsid w:val="000565A3"/>
    <w:rsid w:val="00056F22"/>
    <w:rsid w:val="00062144"/>
    <w:rsid w:val="0006728E"/>
    <w:rsid w:val="00067F21"/>
    <w:rsid w:val="00075A51"/>
    <w:rsid w:val="00076088"/>
    <w:rsid w:val="00083E56"/>
    <w:rsid w:val="00085673"/>
    <w:rsid w:val="000A4707"/>
    <w:rsid w:val="000C2754"/>
    <w:rsid w:val="000E4631"/>
    <w:rsid w:val="000F4A6F"/>
    <w:rsid w:val="00105880"/>
    <w:rsid w:val="0013137B"/>
    <w:rsid w:val="00131433"/>
    <w:rsid w:val="00190AD9"/>
    <w:rsid w:val="00196104"/>
    <w:rsid w:val="001A6892"/>
    <w:rsid w:val="001B1FCE"/>
    <w:rsid w:val="001B3CC9"/>
    <w:rsid w:val="001B6138"/>
    <w:rsid w:val="001B76C9"/>
    <w:rsid w:val="001D3268"/>
    <w:rsid w:val="001D3A44"/>
    <w:rsid w:val="001D4460"/>
    <w:rsid w:val="001F301B"/>
    <w:rsid w:val="00201128"/>
    <w:rsid w:val="002034E5"/>
    <w:rsid w:val="002378DA"/>
    <w:rsid w:val="00243C31"/>
    <w:rsid w:val="00251242"/>
    <w:rsid w:val="0025421F"/>
    <w:rsid w:val="00256A63"/>
    <w:rsid w:val="002650E5"/>
    <w:rsid w:val="0026574E"/>
    <w:rsid w:val="00273EAC"/>
    <w:rsid w:val="002814C4"/>
    <w:rsid w:val="002A1D71"/>
    <w:rsid w:val="002A510F"/>
    <w:rsid w:val="002B707A"/>
    <w:rsid w:val="002D192C"/>
    <w:rsid w:val="002E0561"/>
    <w:rsid w:val="002E096D"/>
    <w:rsid w:val="002E146C"/>
    <w:rsid w:val="002E7966"/>
    <w:rsid w:val="002F1728"/>
    <w:rsid w:val="002F6AFD"/>
    <w:rsid w:val="002F787B"/>
    <w:rsid w:val="00305F27"/>
    <w:rsid w:val="003157AF"/>
    <w:rsid w:val="00330EB1"/>
    <w:rsid w:val="00330EFD"/>
    <w:rsid w:val="00350465"/>
    <w:rsid w:val="00354527"/>
    <w:rsid w:val="00366439"/>
    <w:rsid w:val="00380FFC"/>
    <w:rsid w:val="00381EB8"/>
    <w:rsid w:val="00396F1D"/>
    <w:rsid w:val="003A0976"/>
    <w:rsid w:val="003A6702"/>
    <w:rsid w:val="003B3BAD"/>
    <w:rsid w:val="003C253C"/>
    <w:rsid w:val="003F7CAD"/>
    <w:rsid w:val="004072A2"/>
    <w:rsid w:val="00414D45"/>
    <w:rsid w:val="0041690B"/>
    <w:rsid w:val="00446D41"/>
    <w:rsid w:val="00453192"/>
    <w:rsid w:val="00456B9C"/>
    <w:rsid w:val="00461C3B"/>
    <w:rsid w:val="00491CFD"/>
    <w:rsid w:val="004A3BA9"/>
    <w:rsid w:val="004B127E"/>
    <w:rsid w:val="004D5E25"/>
    <w:rsid w:val="004E67C4"/>
    <w:rsid w:val="00500472"/>
    <w:rsid w:val="005079E2"/>
    <w:rsid w:val="005200E7"/>
    <w:rsid w:val="00520D38"/>
    <w:rsid w:val="00524881"/>
    <w:rsid w:val="00525EA4"/>
    <w:rsid w:val="0053304A"/>
    <w:rsid w:val="00533EA2"/>
    <w:rsid w:val="00541356"/>
    <w:rsid w:val="00542349"/>
    <w:rsid w:val="00543FC7"/>
    <w:rsid w:val="00585B7D"/>
    <w:rsid w:val="005905A5"/>
    <w:rsid w:val="00591C2C"/>
    <w:rsid w:val="00597D24"/>
    <w:rsid w:val="005A7710"/>
    <w:rsid w:val="005B1C16"/>
    <w:rsid w:val="005E0539"/>
    <w:rsid w:val="006036B1"/>
    <w:rsid w:val="00617E74"/>
    <w:rsid w:val="006425D0"/>
    <w:rsid w:val="00661B88"/>
    <w:rsid w:val="006733AC"/>
    <w:rsid w:val="0067752C"/>
    <w:rsid w:val="00681A50"/>
    <w:rsid w:val="00695F39"/>
    <w:rsid w:val="006A03B5"/>
    <w:rsid w:val="006A14A1"/>
    <w:rsid w:val="006A6706"/>
    <w:rsid w:val="006B6FC8"/>
    <w:rsid w:val="006D005F"/>
    <w:rsid w:val="006E1666"/>
    <w:rsid w:val="006E4771"/>
    <w:rsid w:val="006E66FC"/>
    <w:rsid w:val="006E7E97"/>
    <w:rsid w:val="006F496B"/>
    <w:rsid w:val="00702CD0"/>
    <w:rsid w:val="00712DF6"/>
    <w:rsid w:val="00717967"/>
    <w:rsid w:val="00721E2D"/>
    <w:rsid w:val="00743723"/>
    <w:rsid w:val="00747609"/>
    <w:rsid w:val="00757192"/>
    <w:rsid w:val="0076284A"/>
    <w:rsid w:val="0077337B"/>
    <w:rsid w:val="007770A3"/>
    <w:rsid w:val="00782C17"/>
    <w:rsid w:val="00786EF4"/>
    <w:rsid w:val="007A433C"/>
    <w:rsid w:val="007B06B7"/>
    <w:rsid w:val="007B3A8A"/>
    <w:rsid w:val="007E2E5B"/>
    <w:rsid w:val="007E6BFE"/>
    <w:rsid w:val="007F7E36"/>
    <w:rsid w:val="00805168"/>
    <w:rsid w:val="008128C1"/>
    <w:rsid w:val="00825686"/>
    <w:rsid w:val="00831C92"/>
    <w:rsid w:val="00852F59"/>
    <w:rsid w:val="0085754F"/>
    <w:rsid w:val="0086172E"/>
    <w:rsid w:val="00862408"/>
    <w:rsid w:val="00893917"/>
    <w:rsid w:val="0089795F"/>
    <w:rsid w:val="008A11A8"/>
    <w:rsid w:val="008A12A6"/>
    <w:rsid w:val="008A14F5"/>
    <w:rsid w:val="008C5BB8"/>
    <w:rsid w:val="008C7904"/>
    <w:rsid w:val="008D0F25"/>
    <w:rsid w:val="008D5BC3"/>
    <w:rsid w:val="008D71DD"/>
    <w:rsid w:val="008E0AA8"/>
    <w:rsid w:val="008E1410"/>
    <w:rsid w:val="008E1CAE"/>
    <w:rsid w:val="008E51BD"/>
    <w:rsid w:val="008F0C81"/>
    <w:rsid w:val="008F40C8"/>
    <w:rsid w:val="00913889"/>
    <w:rsid w:val="00917F41"/>
    <w:rsid w:val="00927F79"/>
    <w:rsid w:val="0094184F"/>
    <w:rsid w:val="00942FCF"/>
    <w:rsid w:val="00957D74"/>
    <w:rsid w:val="0096307D"/>
    <w:rsid w:val="009735DC"/>
    <w:rsid w:val="00975671"/>
    <w:rsid w:val="00995F01"/>
    <w:rsid w:val="00996AB4"/>
    <w:rsid w:val="009B68EC"/>
    <w:rsid w:val="009D57FE"/>
    <w:rsid w:val="009D59A3"/>
    <w:rsid w:val="009E5B23"/>
    <w:rsid w:val="009F4A8F"/>
    <w:rsid w:val="00A1200B"/>
    <w:rsid w:val="00A165E3"/>
    <w:rsid w:val="00A343BA"/>
    <w:rsid w:val="00A37A78"/>
    <w:rsid w:val="00A42A86"/>
    <w:rsid w:val="00A46D14"/>
    <w:rsid w:val="00A53335"/>
    <w:rsid w:val="00A703AA"/>
    <w:rsid w:val="00A75830"/>
    <w:rsid w:val="00A95993"/>
    <w:rsid w:val="00AA059E"/>
    <w:rsid w:val="00AA092E"/>
    <w:rsid w:val="00AA24FF"/>
    <w:rsid w:val="00AA7629"/>
    <w:rsid w:val="00AB6252"/>
    <w:rsid w:val="00AC1415"/>
    <w:rsid w:val="00AD76DD"/>
    <w:rsid w:val="00AE190C"/>
    <w:rsid w:val="00AF79F1"/>
    <w:rsid w:val="00B03781"/>
    <w:rsid w:val="00B05B70"/>
    <w:rsid w:val="00B2002E"/>
    <w:rsid w:val="00B46DE9"/>
    <w:rsid w:val="00B70EFA"/>
    <w:rsid w:val="00B70FFA"/>
    <w:rsid w:val="00B71058"/>
    <w:rsid w:val="00B93AEF"/>
    <w:rsid w:val="00BA38AD"/>
    <w:rsid w:val="00BC4F72"/>
    <w:rsid w:val="00BC7A75"/>
    <w:rsid w:val="00BD0497"/>
    <w:rsid w:val="00BD19BB"/>
    <w:rsid w:val="00BD43E9"/>
    <w:rsid w:val="00BE7244"/>
    <w:rsid w:val="00BF33C4"/>
    <w:rsid w:val="00C0020C"/>
    <w:rsid w:val="00C175D2"/>
    <w:rsid w:val="00C31C2D"/>
    <w:rsid w:val="00C32854"/>
    <w:rsid w:val="00C33FF3"/>
    <w:rsid w:val="00C43F5C"/>
    <w:rsid w:val="00C52294"/>
    <w:rsid w:val="00C63EBC"/>
    <w:rsid w:val="00C85457"/>
    <w:rsid w:val="00C86E3D"/>
    <w:rsid w:val="00C948ED"/>
    <w:rsid w:val="00CA6775"/>
    <w:rsid w:val="00CA7A79"/>
    <w:rsid w:val="00CC02E6"/>
    <w:rsid w:val="00CC25EA"/>
    <w:rsid w:val="00CC76CD"/>
    <w:rsid w:val="00CD09D0"/>
    <w:rsid w:val="00CD1036"/>
    <w:rsid w:val="00CD3630"/>
    <w:rsid w:val="00CE3202"/>
    <w:rsid w:val="00CE357E"/>
    <w:rsid w:val="00D040F2"/>
    <w:rsid w:val="00D04196"/>
    <w:rsid w:val="00D074E3"/>
    <w:rsid w:val="00D23D97"/>
    <w:rsid w:val="00D34EDE"/>
    <w:rsid w:val="00D42AF5"/>
    <w:rsid w:val="00D544AC"/>
    <w:rsid w:val="00D57B98"/>
    <w:rsid w:val="00D624A0"/>
    <w:rsid w:val="00D63F7E"/>
    <w:rsid w:val="00D83C40"/>
    <w:rsid w:val="00DA2FAF"/>
    <w:rsid w:val="00DB7E68"/>
    <w:rsid w:val="00DC0ABB"/>
    <w:rsid w:val="00DD6393"/>
    <w:rsid w:val="00DF61A1"/>
    <w:rsid w:val="00E004A2"/>
    <w:rsid w:val="00E01578"/>
    <w:rsid w:val="00E0740F"/>
    <w:rsid w:val="00E20002"/>
    <w:rsid w:val="00E35164"/>
    <w:rsid w:val="00E36BB7"/>
    <w:rsid w:val="00E5324E"/>
    <w:rsid w:val="00E55D66"/>
    <w:rsid w:val="00E560DD"/>
    <w:rsid w:val="00E5643B"/>
    <w:rsid w:val="00E61EDB"/>
    <w:rsid w:val="00E649C3"/>
    <w:rsid w:val="00E706D8"/>
    <w:rsid w:val="00E73CAD"/>
    <w:rsid w:val="00E822DC"/>
    <w:rsid w:val="00E82D3A"/>
    <w:rsid w:val="00E8521F"/>
    <w:rsid w:val="00E85E99"/>
    <w:rsid w:val="00E92C3B"/>
    <w:rsid w:val="00E95F80"/>
    <w:rsid w:val="00EA6D91"/>
    <w:rsid w:val="00EA7540"/>
    <w:rsid w:val="00EB5157"/>
    <w:rsid w:val="00ED50BD"/>
    <w:rsid w:val="00EE2303"/>
    <w:rsid w:val="00EF2B21"/>
    <w:rsid w:val="00EF368F"/>
    <w:rsid w:val="00F10903"/>
    <w:rsid w:val="00F22CD1"/>
    <w:rsid w:val="00F36BC8"/>
    <w:rsid w:val="00F67700"/>
    <w:rsid w:val="00F7747E"/>
    <w:rsid w:val="00F80DE3"/>
    <w:rsid w:val="00F8458A"/>
    <w:rsid w:val="00FA5379"/>
    <w:rsid w:val="00FB33B3"/>
    <w:rsid w:val="00FC7A9B"/>
    <w:rsid w:val="00FE186F"/>
    <w:rsid w:val="00FE2298"/>
    <w:rsid w:val="00FE7394"/>
    <w:rsid w:val="00FF3969"/>
    <w:rsid w:val="00FF4266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7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3B3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FA7-B3A7-4DE2-B44F-0A48FAC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6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8</cp:revision>
  <cp:lastPrinted>2012-11-09T00:29:00Z</cp:lastPrinted>
  <dcterms:created xsi:type="dcterms:W3CDTF">2011-10-17T03:26:00Z</dcterms:created>
  <dcterms:modified xsi:type="dcterms:W3CDTF">2012-12-28T09:27:00Z</dcterms:modified>
</cp:coreProperties>
</file>